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B311B4" wp14:editId="08BB24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B97" w:rsidRDefault="00D32266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62E">
                              <w:rPr>
                                <w:sz w:val="24"/>
                                <w:szCs w:val="24"/>
                              </w:rPr>
                              <w:t>H27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:rsidR="00D32266" w:rsidRPr="0063462E" w:rsidRDefault="0075459D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途上国向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低炭素技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ノベーション創出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事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　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31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:rsidR="00F61B97" w:rsidRDefault="00D32266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62E">
                        <w:rPr>
                          <w:sz w:val="24"/>
                          <w:szCs w:val="24"/>
                        </w:rPr>
                        <w:t>H27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:rsidR="00D32266" w:rsidRPr="0063462E" w:rsidRDefault="0075459D" w:rsidP="0075459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途上国向け</w:t>
                      </w:r>
                      <w:r>
                        <w:rPr>
                          <w:sz w:val="24"/>
                          <w:szCs w:val="24"/>
                        </w:rPr>
                        <w:t>低炭素技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イノベーション創出</w:t>
                      </w:r>
                      <w:r w:rsidR="00F61B97">
                        <w:rPr>
                          <w:sz w:val="24"/>
                          <w:szCs w:val="24"/>
                        </w:rPr>
                        <w:t>事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業　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040"/>
        <w:gridCol w:w="2980"/>
        <w:gridCol w:w="784"/>
        <w:gridCol w:w="3964"/>
        <w:gridCol w:w="1151"/>
      </w:tblGrid>
      <w:tr w:rsidR="00E00A4C" w:rsidRPr="00E00A4C" w:rsidTr="006370E9">
        <w:tc>
          <w:tcPr>
            <w:tcW w:w="525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5" w:type="pct"/>
            <w:gridSpan w:val="4"/>
          </w:tcPr>
          <w:p w:rsidR="00E00A4C" w:rsidRPr="00B91466" w:rsidRDefault="00D319F4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="00887353"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</w:tc>
      </w:tr>
      <w:tr w:rsidR="00E00A4C" w:rsidRPr="00E00A4C" w:rsidTr="006370E9">
        <w:tc>
          <w:tcPr>
            <w:tcW w:w="525" w:type="pct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79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1D3C00" w:rsidRPr="00E00A4C" w:rsidTr="006370E9">
        <w:tc>
          <w:tcPr>
            <w:tcW w:w="525" w:type="pct"/>
          </w:tcPr>
          <w:p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:rsidR="001D3C00" w:rsidRPr="00B91466" w:rsidRDefault="00B1248D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:rsidR="001D3C00" w:rsidRPr="00FA212C" w:rsidRDefault="001D3C00" w:rsidP="00BE2DD9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副</w:t>
            </w:r>
            <w:r w:rsidR="00323E77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="00BE2DD9"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</w:p>
        </w:tc>
        <w:tc>
          <w:tcPr>
            <w:tcW w:w="1998" w:type="pct"/>
          </w:tcPr>
          <w:p w:rsidR="00B1248D" w:rsidRPr="00FA212C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79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1D3C00" w:rsidRPr="00E00A4C" w:rsidTr="006370E9">
        <w:tc>
          <w:tcPr>
            <w:tcW w:w="525" w:type="pct"/>
          </w:tcPr>
          <w:p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B1248D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2</w:t>
            </w:r>
            <w:r w:rsidR="007E56D2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7E56D2" w:rsidRDefault="007E56D2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:rsidR="00F61B97" w:rsidRDefault="00F61B97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ハード対策事業計算ファイル」及び「集計ファイル」を必ず添付のこと</w:t>
            </w:r>
          </w:p>
          <w:p w:rsidR="003F7B7D" w:rsidRPr="00FA212C" w:rsidRDefault="00F61B97" w:rsidP="00CC582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</w:t>
            </w:r>
            <w:r w:rsidR="003F7B7D">
              <w:rPr>
                <w:rFonts w:ascii="Times New Roman" w:eastAsia="ＭＳ Ｐ明朝" w:hAnsi="Times New Roman" w:cs="Times New Roman" w:hint="eastAsia"/>
                <w:sz w:val="22"/>
              </w:rPr>
              <w:t>対象事業の要件」</w:t>
            </w:r>
            <w:r w:rsidR="00CC5823">
              <w:rPr>
                <w:rFonts w:ascii="Times New Roman" w:eastAsia="ＭＳ Ｐ明朝" w:hAnsi="Times New Roman" w:cs="Times New Roman" w:hint="eastAsia"/>
                <w:sz w:val="22"/>
              </w:rPr>
              <w:t>を満たしていることが確認できる書類、その他根拠資料（「ハード対策事業計算ファイル」中の数値の設定の根拠資料を含む）等を必ず添付のこと</w:t>
            </w:r>
          </w:p>
        </w:tc>
        <w:tc>
          <w:tcPr>
            <w:tcW w:w="579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5459D" w:rsidRPr="00E00A4C" w:rsidTr="006370E9">
        <w:tc>
          <w:tcPr>
            <w:tcW w:w="525" w:type="pct"/>
          </w:tcPr>
          <w:p w:rsidR="0075459D" w:rsidRPr="00B91466" w:rsidRDefault="003F7B7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:rsidR="0075459D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:rsidR="0075459D" w:rsidRPr="00FA212C" w:rsidRDefault="0075459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5459D" w:rsidRDefault="0075459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3-2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3F7B7D" w:rsidRPr="00472FB2" w:rsidRDefault="003F7B7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79" w:type="pct"/>
          </w:tcPr>
          <w:p w:rsidR="0075459D" w:rsidRPr="00B91466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:rsidTr="006370E9">
        <w:tc>
          <w:tcPr>
            <w:tcW w:w="525" w:type="pct"/>
          </w:tcPr>
          <w:p w:rsidR="00DC36BA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hint="eastAsia"/>
                <w:kern w:val="0"/>
              </w:rPr>
              <w:t>画像等の他は、提案書【応募様式１】に記載した内容以外の事項は記載しないこと。</w:t>
            </w:r>
          </w:p>
        </w:tc>
        <w:tc>
          <w:tcPr>
            <w:tcW w:w="579" w:type="pct"/>
          </w:tcPr>
          <w:p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6370E9">
        <w:tc>
          <w:tcPr>
            <w:tcW w:w="525" w:type="pct"/>
          </w:tcPr>
          <w:p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A212C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謄本の写し（３カ月以内）（共同事業者を含む）</w:t>
            </w: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6370E9">
        <w:tc>
          <w:tcPr>
            <w:tcW w:w="525" w:type="pct"/>
          </w:tcPr>
          <w:p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61B97" w:rsidRDefault="007E32A3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:rsidTr="006370E9">
        <w:tc>
          <w:tcPr>
            <w:tcW w:w="525" w:type="pct"/>
          </w:tcPr>
          <w:p w:rsidR="00DC36BA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:rsidR="00DC36BA" w:rsidRDefault="00DC36BA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DC36BA" w:rsidRDefault="00DC36BA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DC36BA" w:rsidRPr="00FA212C" w:rsidRDefault="00DC36BA" w:rsidP="00DC36B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79" w:type="pct"/>
          </w:tcPr>
          <w:p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6370E9">
        <w:tc>
          <w:tcPr>
            <w:tcW w:w="525" w:type="pct"/>
          </w:tcPr>
          <w:p w:rsidR="007E32A3" w:rsidRPr="00B91466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  <w:bookmarkStart w:id="0" w:name="_GoBack"/>
            <w:bookmarkEnd w:id="0"/>
          </w:p>
        </w:tc>
        <w:tc>
          <w:tcPr>
            <w:tcW w:w="1502" w:type="pct"/>
          </w:tcPr>
          <w:p w:rsidR="007E32A3" w:rsidRPr="00B91466" w:rsidRDefault="003F7B7D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A212C" w:rsidRDefault="007E32A3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default" r:id="rId7"/>
      <w:headerReference w:type="first" r:id="rId8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21" w:rsidRDefault="00E71721" w:rsidP="00A850EA">
      <w:r>
        <w:separator/>
      </w:r>
    </w:p>
  </w:endnote>
  <w:endnote w:type="continuationSeparator" w:id="0">
    <w:p w:rsidR="00E71721" w:rsidRDefault="00E71721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21" w:rsidRDefault="00E71721" w:rsidP="00A850EA">
      <w:r>
        <w:separator/>
      </w:r>
    </w:p>
  </w:footnote>
  <w:footnote w:type="continuationSeparator" w:id="0">
    <w:p w:rsidR="00E71721" w:rsidRDefault="00E71721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EA" w:rsidRDefault="00A850EA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26" w:rsidRPr="00615B26" w:rsidRDefault="00615B26" w:rsidP="00615B26">
    <w:pPr>
      <w:pStyle w:val="a4"/>
      <w:jc w:val="right"/>
      <w:rPr>
        <w:sz w:val="18"/>
        <w:szCs w:val="18"/>
      </w:rPr>
    </w:pPr>
    <w:r w:rsidRPr="00615B26">
      <w:rPr>
        <w:rFonts w:hint="eastAsia"/>
        <w:sz w:val="18"/>
        <w:szCs w:val="18"/>
      </w:rPr>
      <w:t>H27</w:t>
    </w:r>
    <w:r w:rsidR="00302AE8">
      <w:rPr>
        <w:rFonts w:hint="eastAsia"/>
        <w:sz w:val="18"/>
        <w:szCs w:val="18"/>
      </w:rPr>
      <w:t xml:space="preserve">　低炭素技術イノベーション創出事業　公募提案書（応募様式</w:t>
    </w:r>
    <w:r w:rsidR="00302AE8">
      <w:rPr>
        <w:rFonts w:hint="eastAsia"/>
        <w:sz w:val="18"/>
        <w:szCs w:val="18"/>
      </w:rPr>
      <w:t>5</w:t>
    </w:r>
    <w:r w:rsidR="00571402">
      <w:rPr>
        <w:rFonts w:hint="eastAsia"/>
        <w:sz w:val="18"/>
        <w:szCs w:val="18"/>
      </w:rPr>
      <w:t>）</w:t>
    </w:r>
  </w:p>
  <w:p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217670"/>
    <w:rsid w:val="00224A13"/>
    <w:rsid w:val="00224E15"/>
    <w:rsid w:val="00266395"/>
    <w:rsid w:val="00275F62"/>
    <w:rsid w:val="00290AF6"/>
    <w:rsid w:val="002938EB"/>
    <w:rsid w:val="00297F1C"/>
    <w:rsid w:val="002C543D"/>
    <w:rsid w:val="002E14CB"/>
    <w:rsid w:val="002E665E"/>
    <w:rsid w:val="002E74D4"/>
    <w:rsid w:val="002F2358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B046A"/>
    <w:rsid w:val="008D02CA"/>
    <w:rsid w:val="008D7A82"/>
    <w:rsid w:val="008F5A8A"/>
    <w:rsid w:val="009044A4"/>
    <w:rsid w:val="0091434D"/>
    <w:rsid w:val="00920924"/>
    <w:rsid w:val="0094777A"/>
    <w:rsid w:val="00985CC3"/>
    <w:rsid w:val="009A1EC2"/>
    <w:rsid w:val="009C2047"/>
    <w:rsid w:val="009E30F4"/>
    <w:rsid w:val="00A06FA0"/>
    <w:rsid w:val="00A436F3"/>
    <w:rsid w:val="00A56940"/>
    <w:rsid w:val="00A653EC"/>
    <w:rsid w:val="00A67EA2"/>
    <w:rsid w:val="00A750B6"/>
    <w:rsid w:val="00A850EA"/>
    <w:rsid w:val="00A87BC0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1B97"/>
    <w:rsid w:val="00F65E71"/>
    <w:rsid w:val="00F73469"/>
    <w:rsid w:val="00FA212C"/>
    <w:rsid w:val="00FA2EC7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228-08D7-4ED5-9FEF-D298157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Sota Sekine</cp:lastModifiedBy>
  <cp:revision>2</cp:revision>
  <cp:lastPrinted>2015-04-15T07:00:00Z</cp:lastPrinted>
  <dcterms:created xsi:type="dcterms:W3CDTF">2015-05-01T07:06:00Z</dcterms:created>
  <dcterms:modified xsi:type="dcterms:W3CDTF">2015-05-01T07:06:00Z</dcterms:modified>
</cp:coreProperties>
</file>